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DE67DF">
        <w:rPr>
          <w:b/>
          <w:caps/>
          <w:sz w:val="24"/>
          <w:szCs w:val="24"/>
        </w:rPr>
        <w:t>9</w:t>
      </w:r>
      <w:r w:rsidR="008B5D93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DE67DF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DE67D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DE67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DE6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4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e</w:t>
      </w:r>
      <w:r w:rsidR="00D64B33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E67DF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>415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>e 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809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809E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7DF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67D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</w:t>
      </w:r>
      <w:r w:rsidR="00E07717">
        <w:rPr>
          <w:rFonts w:ascii="Times New Roman" w:hAnsi="Times New Roman" w:cs="Times New Roman"/>
          <w:sz w:val="24"/>
          <w:szCs w:val="24"/>
        </w:rPr>
        <w:t>Ana Patrícia Ricci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717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DF" w:rsidRPr="00E07717" w:rsidRDefault="00DE67DF" w:rsidP="00DE67D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E07717">
        <w:rPr>
          <w:rFonts w:ascii="Times New Roman" w:hAnsi="Times New Roman" w:cs="Times New Roman"/>
          <w:sz w:val="24"/>
          <w:szCs w:val="24"/>
          <w:lang w:val="en-US"/>
        </w:rPr>
        <w:t xml:space="preserve">Coren-MS n. 63017                      </w:t>
      </w:r>
      <w:r w:rsidR="00E07717" w:rsidRPr="00E077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oren-MS n. 97241</w:t>
      </w:r>
    </w:p>
    <w:p w:rsidR="00F824B7" w:rsidRPr="00E0771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0771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DB1E-1BBF-42F8-8821-5B47570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6-07-20T14:08:00Z</cp:lastPrinted>
  <dcterms:created xsi:type="dcterms:W3CDTF">2016-09-29T19:13:00Z</dcterms:created>
  <dcterms:modified xsi:type="dcterms:W3CDTF">2016-10-04T17:57:00Z</dcterms:modified>
</cp:coreProperties>
</file>